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9338D4" w:rsidRPr="00BC0CD6" w:rsidRDefault="005F04A8" w:rsidP="0077638C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F04A8" w:rsidRPr="00F71271" w:rsidRDefault="00F43FAA" w:rsidP="005F04A8">
      <w:pPr>
        <w:pStyle w:val="1"/>
        <w:ind w:left="5400"/>
      </w:pPr>
      <w:r>
        <w:t>На</w:t>
      </w:r>
      <w:r w:rsidR="00BA3AD6">
        <w:t xml:space="preserve"> </w:t>
      </w:r>
      <w:r w:rsidR="00750822">
        <w:t>29</w:t>
      </w:r>
      <w:r w:rsidR="00777D7D">
        <w:t xml:space="preserve"> жовтня</w:t>
      </w:r>
      <w:r w:rsidR="004E7DA9">
        <w:t xml:space="preserve"> 2024</w:t>
      </w:r>
      <w:r w:rsidR="005F04A8" w:rsidRPr="00F71271">
        <w:t xml:space="preserve"> року</w:t>
      </w:r>
    </w:p>
    <w:p w:rsidR="00BA3AD6" w:rsidRPr="00DA25AC" w:rsidRDefault="004F4B43" w:rsidP="0077638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>
        <w:rPr>
          <w:rFonts w:ascii="Tahoma" w:hAnsi="Tahoma" w:cs="Tahoma"/>
          <w:b/>
          <w:bCs/>
          <w:lang w:val="uk-UA"/>
        </w:rPr>
        <w:t>Початок засідання о</w:t>
      </w:r>
      <w:r w:rsidR="00F43FAA">
        <w:rPr>
          <w:rFonts w:ascii="Tahoma" w:hAnsi="Tahoma" w:cs="Tahoma"/>
          <w:b/>
          <w:bCs/>
          <w:lang w:val="uk-UA"/>
        </w:rPr>
        <w:t xml:space="preserve"> </w:t>
      </w:r>
      <w:r w:rsidR="00295B23">
        <w:rPr>
          <w:rFonts w:ascii="Tahoma" w:hAnsi="Tahoma" w:cs="Tahoma"/>
          <w:b/>
          <w:bCs/>
          <w:lang w:val="uk-UA"/>
        </w:rPr>
        <w:t>11.00</w:t>
      </w:r>
      <w:r w:rsidR="00750822">
        <w:rPr>
          <w:rFonts w:ascii="Tahoma" w:hAnsi="Tahoma" w:cs="Tahoma"/>
          <w:b/>
          <w:bCs/>
          <w:lang w:val="uk-UA"/>
        </w:rPr>
        <w:t xml:space="preserve">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355"/>
      </w:tblGrid>
      <w:tr w:rsidR="0077638C" w:rsidRPr="00F71271" w:rsidTr="0077638C">
        <w:trPr>
          <w:trHeight w:val="599"/>
        </w:trPr>
        <w:tc>
          <w:tcPr>
            <w:tcW w:w="710" w:type="dxa"/>
            <w:vAlign w:val="center"/>
          </w:tcPr>
          <w:p w:rsidR="0077638C" w:rsidRPr="00F71271" w:rsidRDefault="0077638C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355" w:type="dxa"/>
            <w:vAlign w:val="center"/>
          </w:tcPr>
          <w:p w:rsidR="0077638C" w:rsidRPr="00F71271" w:rsidRDefault="0077638C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77638C" w:rsidRPr="00B000E0" w:rsidTr="0077638C">
        <w:trPr>
          <w:trHeight w:val="599"/>
        </w:trPr>
        <w:tc>
          <w:tcPr>
            <w:tcW w:w="710" w:type="dxa"/>
            <w:vAlign w:val="center"/>
          </w:tcPr>
          <w:p w:rsidR="0077638C" w:rsidRDefault="0077638C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77638C" w:rsidRPr="00EB0250" w:rsidRDefault="0077638C" w:rsidP="00723065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354EB9">
              <w:rPr>
                <w:rFonts w:ascii="Times New Roman" w:hAnsi="Times New Roman"/>
                <w:b w:val="0"/>
                <w:lang w:val="uk-UA"/>
              </w:rPr>
              <w:t xml:space="preserve">Про </w:t>
            </w:r>
            <w:r>
              <w:rPr>
                <w:rFonts w:ascii="Times New Roman" w:hAnsi="Times New Roman"/>
                <w:b w:val="0"/>
                <w:lang w:val="uk-UA"/>
              </w:rPr>
              <w:t>одноразові грошові допомоги.</w:t>
            </w:r>
          </w:p>
          <w:p w:rsidR="0077638C" w:rsidRPr="004B6A67" w:rsidRDefault="0077638C" w:rsidP="00750822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777D7D">
              <w:rPr>
                <w:rFonts w:ascii="Times New Roman" w:hAnsi="Times New Roman"/>
                <w:lang w:val="uk-UA"/>
              </w:rPr>
              <w:t xml:space="preserve">Доповідає: </w:t>
            </w:r>
            <w:r>
              <w:rPr>
                <w:rFonts w:ascii="Times New Roman" w:hAnsi="Times New Roman"/>
                <w:lang w:val="uk-UA"/>
              </w:rPr>
              <w:t xml:space="preserve">Любов </w:t>
            </w:r>
            <w:proofErr w:type="spellStart"/>
            <w:r>
              <w:rPr>
                <w:rFonts w:ascii="Times New Roman" w:hAnsi="Times New Roman"/>
                <w:lang w:val="uk-UA"/>
              </w:rPr>
              <w:t>Федоришин</w:t>
            </w:r>
            <w:proofErr w:type="spellEnd"/>
          </w:p>
        </w:tc>
      </w:tr>
      <w:tr w:rsidR="0077638C" w:rsidRPr="00B42346" w:rsidTr="0077638C">
        <w:trPr>
          <w:trHeight w:val="599"/>
        </w:trPr>
        <w:tc>
          <w:tcPr>
            <w:tcW w:w="710" w:type="dxa"/>
            <w:vAlign w:val="center"/>
          </w:tcPr>
          <w:p w:rsidR="0077638C" w:rsidRDefault="0077638C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77638C" w:rsidRDefault="0077638C" w:rsidP="00B42346">
            <w:pPr>
              <w:tabs>
                <w:tab w:val="left" w:pos="340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одноразових грошових допомог для спорудження надгробків та на встановлення на них цифрових </w:t>
            </w:r>
            <w:r>
              <w:rPr>
                <w:sz w:val="28"/>
                <w:szCs w:val="28"/>
                <w:lang w:val="en-US"/>
              </w:rPr>
              <w:t>QR</w:t>
            </w:r>
            <w:r>
              <w:rPr>
                <w:sz w:val="28"/>
                <w:szCs w:val="28"/>
                <w:lang w:val="uk-UA"/>
              </w:rPr>
              <w:t xml:space="preserve"> кодів на могилах загиблих (померлих) Захисників України.</w:t>
            </w:r>
          </w:p>
          <w:p w:rsidR="0077638C" w:rsidRPr="00B42346" w:rsidRDefault="0077638C" w:rsidP="00750822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42346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77638C" w:rsidRPr="00B000E0" w:rsidTr="0077638C">
        <w:trPr>
          <w:trHeight w:val="599"/>
        </w:trPr>
        <w:tc>
          <w:tcPr>
            <w:tcW w:w="710" w:type="dxa"/>
            <w:vAlign w:val="center"/>
          </w:tcPr>
          <w:p w:rsidR="0077638C" w:rsidRDefault="0077638C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77638C" w:rsidRPr="00EB0250" w:rsidRDefault="0077638C" w:rsidP="00EB0250">
            <w:pPr>
              <w:jc w:val="both"/>
              <w:rPr>
                <w:sz w:val="28"/>
                <w:szCs w:val="28"/>
                <w:lang w:val="uk-UA"/>
              </w:rPr>
            </w:pPr>
            <w:r w:rsidRPr="00777D7D">
              <w:rPr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одноразові матеріальні допомоги для встановлення опалення.</w:t>
            </w:r>
          </w:p>
          <w:p w:rsidR="0077638C" w:rsidRPr="00BA5ECA" w:rsidRDefault="0077638C" w:rsidP="00750822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77D7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77638C" w:rsidRPr="00B000E0" w:rsidTr="0077638C">
        <w:trPr>
          <w:trHeight w:val="599"/>
        </w:trPr>
        <w:tc>
          <w:tcPr>
            <w:tcW w:w="710" w:type="dxa"/>
            <w:vAlign w:val="center"/>
          </w:tcPr>
          <w:p w:rsidR="0077638C" w:rsidRDefault="0077638C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77638C" w:rsidRDefault="0077638C" w:rsidP="0095120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51209">
              <w:rPr>
                <w:bCs/>
                <w:color w:val="000000"/>
                <w:sz w:val="28"/>
                <w:szCs w:val="28"/>
                <w:lang w:val="uk-UA"/>
              </w:rPr>
              <w:t>П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ро представлення до присвоєння почесного звання України «Мати-героїня».</w:t>
            </w:r>
          </w:p>
          <w:p w:rsidR="0077638C" w:rsidRPr="00951209" w:rsidRDefault="0077638C" w:rsidP="00750822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5120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77638C" w:rsidRPr="00B000E0" w:rsidTr="0077638C">
        <w:trPr>
          <w:trHeight w:val="599"/>
        </w:trPr>
        <w:tc>
          <w:tcPr>
            <w:tcW w:w="710" w:type="dxa"/>
            <w:vAlign w:val="center"/>
          </w:tcPr>
          <w:p w:rsidR="0077638C" w:rsidRDefault="0077638C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77638C" w:rsidRDefault="0077638C" w:rsidP="0095120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ро надання соціальних послуг окремим категоріям громадян за рахунок коштів бюджету Калуської міської територіальної громади.</w:t>
            </w:r>
          </w:p>
          <w:p w:rsidR="0077638C" w:rsidRPr="00750822" w:rsidRDefault="0077638C" w:rsidP="00951209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5082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750822">
              <w:rPr>
                <w:b/>
                <w:bCs/>
                <w:color w:val="000000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77638C" w:rsidRPr="00B000E0" w:rsidTr="0077638C">
        <w:trPr>
          <w:trHeight w:val="599"/>
        </w:trPr>
        <w:tc>
          <w:tcPr>
            <w:tcW w:w="710" w:type="dxa"/>
            <w:vAlign w:val="center"/>
          </w:tcPr>
          <w:p w:rsidR="0077638C" w:rsidRDefault="0077638C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77638C" w:rsidRDefault="0077638C" w:rsidP="0095120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ро визначення відповідальних осіб за проведення комплексного визначення індивідуальних потреб.</w:t>
            </w:r>
          </w:p>
          <w:p w:rsidR="0077638C" w:rsidRPr="00750822" w:rsidRDefault="0077638C" w:rsidP="00951209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5082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750822">
              <w:rPr>
                <w:b/>
                <w:bCs/>
                <w:color w:val="000000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77638C" w:rsidRPr="002265A9" w:rsidTr="0077638C">
        <w:trPr>
          <w:trHeight w:val="599"/>
        </w:trPr>
        <w:tc>
          <w:tcPr>
            <w:tcW w:w="710" w:type="dxa"/>
            <w:vAlign w:val="center"/>
          </w:tcPr>
          <w:p w:rsidR="0077638C" w:rsidRDefault="0077638C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77638C" w:rsidRPr="00F21546" w:rsidRDefault="0077638C" w:rsidP="00736B3D">
            <w:pPr>
              <w:jc w:val="both"/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>призначення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>уповноваженого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>п</w:t>
            </w:r>
            <w:r w:rsidRPr="00F21546"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>редставника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Калуської міської територіальної громади</w:t>
            </w:r>
            <w:r w:rsidRPr="00F21546"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>,</w:t>
            </w:r>
            <w:r w:rsidRPr="00F21546">
              <w:rPr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r w:rsidRPr="00F21546"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>відповідального</w:t>
            </w:r>
            <w:proofErr w:type="spellEnd"/>
            <w:r w:rsidRPr="00F21546">
              <w:rPr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F21546"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>за</w:t>
            </w:r>
            <w:r>
              <w:rPr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r w:rsidRPr="00F21546"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>верифікацію</w:t>
            </w:r>
            <w:proofErr w:type="spellEnd"/>
            <w:r w:rsidRPr="00F21546"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21546"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>спортивних</w:t>
            </w:r>
            <w:proofErr w:type="spellEnd"/>
            <w:r w:rsidRPr="00F21546">
              <w:rPr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r w:rsidRPr="00F21546"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>споруд</w:t>
            </w:r>
            <w:proofErr w:type="spellEnd"/>
            <w:r w:rsidRPr="00F21546">
              <w:rPr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</w:p>
          <w:p w:rsidR="0077638C" w:rsidRPr="00736B3D" w:rsidRDefault="0077638C" w:rsidP="00951209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36B3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Руслан </w:t>
            </w:r>
            <w:proofErr w:type="spellStart"/>
            <w:r w:rsidRPr="00736B3D">
              <w:rPr>
                <w:b/>
                <w:bCs/>
                <w:color w:val="000000"/>
                <w:sz w:val="28"/>
                <w:szCs w:val="28"/>
                <w:lang w:val="uk-UA"/>
              </w:rPr>
              <w:t>Цюпер</w:t>
            </w:r>
            <w:proofErr w:type="spellEnd"/>
          </w:p>
        </w:tc>
      </w:tr>
      <w:tr w:rsidR="0077638C" w:rsidRPr="002265A9" w:rsidTr="0077638C">
        <w:trPr>
          <w:trHeight w:val="599"/>
        </w:trPr>
        <w:tc>
          <w:tcPr>
            <w:tcW w:w="710" w:type="dxa"/>
            <w:vAlign w:val="center"/>
          </w:tcPr>
          <w:p w:rsidR="0077638C" w:rsidRDefault="0077638C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77638C" w:rsidRDefault="0077638C" w:rsidP="0095120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ро житлові питання.</w:t>
            </w:r>
          </w:p>
          <w:p w:rsidR="0077638C" w:rsidRPr="002265A9" w:rsidRDefault="0077638C" w:rsidP="00951209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265A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2265A9">
              <w:rPr>
                <w:b/>
                <w:bCs/>
                <w:color w:val="000000"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77638C" w:rsidRPr="002265A9" w:rsidTr="0077638C">
        <w:trPr>
          <w:trHeight w:val="599"/>
        </w:trPr>
        <w:tc>
          <w:tcPr>
            <w:tcW w:w="710" w:type="dxa"/>
            <w:vAlign w:val="center"/>
          </w:tcPr>
          <w:p w:rsidR="0077638C" w:rsidRDefault="0077638C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77638C" w:rsidRDefault="0077638C" w:rsidP="0095120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фінансового плану комунального підприємства «Калуська енергетична Компанія» Калуської міської ради на 2025 рік</w:t>
            </w:r>
          </w:p>
          <w:p w:rsidR="0077638C" w:rsidRPr="00951209" w:rsidRDefault="0077638C" w:rsidP="0095120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 w:rsidRPr="002265A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Тарас </w:t>
            </w:r>
            <w:proofErr w:type="spellStart"/>
            <w:r w:rsidRPr="002265A9">
              <w:rPr>
                <w:b/>
                <w:bCs/>
                <w:color w:val="000000"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77638C" w:rsidRPr="002265A9" w:rsidTr="0077638C">
        <w:trPr>
          <w:trHeight w:val="599"/>
        </w:trPr>
        <w:tc>
          <w:tcPr>
            <w:tcW w:w="710" w:type="dxa"/>
            <w:vAlign w:val="center"/>
          </w:tcPr>
          <w:p w:rsidR="0077638C" w:rsidRDefault="0077638C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77638C" w:rsidRDefault="0077638C" w:rsidP="002265A9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ро передачу виконаних робіт.</w:t>
            </w:r>
          </w:p>
          <w:p w:rsidR="0077638C" w:rsidRPr="00A54602" w:rsidRDefault="0077638C" w:rsidP="002265A9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54602">
              <w:rPr>
                <w:b/>
                <w:bCs/>
                <w:color w:val="000000"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77638C" w:rsidRPr="002265A9" w:rsidTr="0077638C">
        <w:trPr>
          <w:trHeight w:val="599"/>
        </w:trPr>
        <w:tc>
          <w:tcPr>
            <w:tcW w:w="710" w:type="dxa"/>
            <w:vAlign w:val="center"/>
          </w:tcPr>
          <w:p w:rsidR="0077638C" w:rsidRDefault="0077638C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77638C" w:rsidRPr="002265A9" w:rsidRDefault="0077638C" w:rsidP="002265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FA25E3">
              <w:rPr>
                <w:sz w:val="28"/>
                <w:szCs w:val="28"/>
              </w:rPr>
              <w:t>надання</w:t>
            </w:r>
            <w:proofErr w:type="spellEnd"/>
            <w:r w:rsidRPr="00FA25E3">
              <w:rPr>
                <w:sz w:val="28"/>
                <w:szCs w:val="28"/>
              </w:rPr>
              <w:t xml:space="preserve"> </w:t>
            </w:r>
            <w:proofErr w:type="spellStart"/>
            <w:r w:rsidRPr="00FA25E3">
              <w:rPr>
                <w:sz w:val="28"/>
                <w:szCs w:val="28"/>
              </w:rPr>
              <w:t>дозвол</w:t>
            </w:r>
            <w:r>
              <w:rPr>
                <w:sz w:val="28"/>
                <w:szCs w:val="28"/>
              </w:rPr>
              <w:t>ів</w:t>
            </w:r>
            <w:proofErr w:type="spellEnd"/>
            <w:r w:rsidRPr="00FA25E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варист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з </w:t>
            </w:r>
            <w:proofErr w:type="spellStart"/>
            <w:r>
              <w:rPr>
                <w:sz w:val="28"/>
                <w:szCs w:val="28"/>
              </w:rPr>
              <w:t>обмежен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овідальніст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265A9">
              <w:rPr>
                <w:sz w:val="28"/>
                <w:szCs w:val="28"/>
                <w:lang w:val="uk-UA"/>
              </w:rPr>
              <w:t xml:space="preserve">«ОВД-ГРУП» на розміщення зовнішніх </w:t>
            </w:r>
            <w:proofErr w:type="spellStart"/>
            <w:r w:rsidRPr="002265A9">
              <w:rPr>
                <w:sz w:val="28"/>
                <w:szCs w:val="28"/>
                <w:lang w:val="uk-UA"/>
              </w:rPr>
              <w:t>реклам</w:t>
            </w:r>
            <w:proofErr w:type="spellEnd"/>
            <w:r w:rsidRPr="002265A9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265A9">
              <w:rPr>
                <w:sz w:val="28"/>
                <w:szCs w:val="28"/>
                <w:lang w:val="uk-UA"/>
              </w:rPr>
              <w:t>с.Голи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луської міської територіальної громади.</w:t>
            </w:r>
          </w:p>
          <w:p w:rsidR="0077638C" w:rsidRPr="002265A9" w:rsidRDefault="0077638C" w:rsidP="00951209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265A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2265A9">
              <w:rPr>
                <w:b/>
                <w:bCs/>
                <w:color w:val="000000"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77638C" w:rsidRPr="002265A9" w:rsidTr="0077638C">
        <w:trPr>
          <w:trHeight w:val="599"/>
        </w:trPr>
        <w:tc>
          <w:tcPr>
            <w:tcW w:w="710" w:type="dxa"/>
            <w:vAlign w:val="center"/>
          </w:tcPr>
          <w:p w:rsidR="0077638C" w:rsidRDefault="0077638C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77638C" w:rsidRPr="002265A9" w:rsidRDefault="0077638C" w:rsidP="002265A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зво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зич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обі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підприємц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шпіт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іславу</w:t>
            </w:r>
            <w:proofErr w:type="spellEnd"/>
            <w:r>
              <w:rPr>
                <w:sz w:val="28"/>
                <w:szCs w:val="28"/>
              </w:rPr>
              <w:t xml:space="preserve"> Богдановичу на </w:t>
            </w:r>
            <w:proofErr w:type="spellStart"/>
            <w:r>
              <w:rPr>
                <w:sz w:val="28"/>
                <w:szCs w:val="28"/>
              </w:rPr>
              <w:t>розміщ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внішнь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и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ул.Львівській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.</w:t>
            </w:r>
          </w:p>
          <w:p w:rsidR="0077638C" w:rsidRPr="00951209" w:rsidRDefault="0077638C" w:rsidP="002265A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265A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2265A9">
              <w:rPr>
                <w:b/>
                <w:bCs/>
                <w:color w:val="000000"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77638C" w:rsidRPr="00B000E0" w:rsidTr="0077638C">
        <w:trPr>
          <w:trHeight w:val="599"/>
        </w:trPr>
        <w:tc>
          <w:tcPr>
            <w:tcW w:w="710" w:type="dxa"/>
            <w:vAlign w:val="center"/>
          </w:tcPr>
          <w:p w:rsidR="0077638C" w:rsidRDefault="0077638C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77638C" w:rsidRPr="00750822" w:rsidRDefault="0077638C" w:rsidP="0095120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50822">
              <w:rPr>
                <w:bCs/>
                <w:color w:val="000000"/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77638C" w:rsidRPr="00750822" w:rsidRDefault="0077638C" w:rsidP="00951209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5082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750822">
              <w:rPr>
                <w:b/>
                <w:bCs/>
                <w:color w:val="000000"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77638C" w:rsidRPr="00B000E0" w:rsidTr="0077638C">
        <w:trPr>
          <w:trHeight w:val="599"/>
        </w:trPr>
        <w:tc>
          <w:tcPr>
            <w:tcW w:w="710" w:type="dxa"/>
            <w:vAlign w:val="center"/>
          </w:tcPr>
          <w:p w:rsidR="0077638C" w:rsidRDefault="0077638C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77638C" w:rsidRDefault="0077638C" w:rsidP="0095120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5.06.2019 №158 «Про висновки комісії з питань захисту прав дитини».</w:t>
            </w:r>
          </w:p>
          <w:p w:rsidR="0077638C" w:rsidRPr="00750822" w:rsidRDefault="0077638C" w:rsidP="00951209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5082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750822">
              <w:rPr>
                <w:b/>
                <w:bCs/>
                <w:color w:val="000000"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FF46BB" w:rsidRDefault="00FF46BB" w:rsidP="009345A0">
      <w:pPr>
        <w:rPr>
          <w:lang w:val="uk-UA"/>
        </w:rPr>
      </w:pPr>
      <w:bookmarkStart w:id="0" w:name="_GoBack"/>
      <w:bookmarkEnd w:id="0"/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4435"/>
    <w:rsid w:val="00016EE1"/>
    <w:rsid w:val="00020535"/>
    <w:rsid w:val="0002174B"/>
    <w:rsid w:val="00022398"/>
    <w:rsid w:val="00026482"/>
    <w:rsid w:val="00026775"/>
    <w:rsid w:val="000303C3"/>
    <w:rsid w:val="00030891"/>
    <w:rsid w:val="00032BC6"/>
    <w:rsid w:val="00033F8B"/>
    <w:rsid w:val="00042B87"/>
    <w:rsid w:val="00044E85"/>
    <w:rsid w:val="0004513A"/>
    <w:rsid w:val="00050BDD"/>
    <w:rsid w:val="0005135A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3EC7"/>
    <w:rsid w:val="000748E2"/>
    <w:rsid w:val="00074B19"/>
    <w:rsid w:val="00074E3A"/>
    <w:rsid w:val="00076549"/>
    <w:rsid w:val="00081687"/>
    <w:rsid w:val="0008324B"/>
    <w:rsid w:val="00084BAE"/>
    <w:rsid w:val="000860DD"/>
    <w:rsid w:val="00086A6B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2B6E"/>
    <w:rsid w:val="000C382F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11AE"/>
    <w:rsid w:val="000E389B"/>
    <w:rsid w:val="000E3B6C"/>
    <w:rsid w:val="000E6C4F"/>
    <w:rsid w:val="000E7DE4"/>
    <w:rsid w:val="000E7ED1"/>
    <w:rsid w:val="000F0AF4"/>
    <w:rsid w:val="000F1F2B"/>
    <w:rsid w:val="000F3488"/>
    <w:rsid w:val="000F3A4B"/>
    <w:rsid w:val="000F65CD"/>
    <w:rsid w:val="00101571"/>
    <w:rsid w:val="00101BDF"/>
    <w:rsid w:val="00102327"/>
    <w:rsid w:val="00104520"/>
    <w:rsid w:val="0010477B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6558"/>
    <w:rsid w:val="001977DA"/>
    <w:rsid w:val="00197830"/>
    <w:rsid w:val="00197C93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1A2"/>
    <w:rsid w:val="002047AA"/>
    <w:rsid w:val="00205C7B"/>
    <w:rsid w:val="00206033"/>
    <w:rsid w:val="00206406"/>
    <w:rsid w:val="00207D25"/>
    <w:rsid w:val="00210208"/>
    <w:rsid w:val="002138AB"/>
    <w:rsid w:val="002152DC"/>
    <w:rsid w:val="00215D0D"/>
    <w:rsid w:val="00216F77"/>
    <w:rsid w:val="00217978"/>
    <w:rsid w:val="002227BF"/>
    <w:rsid w:val="002265A9"/>
    <w:rsid w:val="0022703A"/>
    <w:rsid w:val="00232429"/>
    <w:rsid w:val="002335B2"/>
    <w:rsid w:val="0023543C"/>
    <w:rsid w:val="0023597E"/>
    <w:rsid w:val="00236416"/>
    <w:rsid w:val="00236677"/>
    <w:rsid w:val="00236AB9"/>
    <w:rsid w:val="00242462"/>
    <w:rsid w:val="00242A5D"/>
    <w:rsid w:val="00243CDE"/>
    <w:rsid w:val="002441B4"/>
    <w:rsid w:val="00244C73"/>
    <w:rsid w:val="00246C99"/>
    <w:rsid w:val="00251609"/>
    <w:rsid w:val="00251779"/>
    <w:rsid w:val="00251E07"/>
    <w:rsid w:val="00252571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5B23"/>
    <w:rsid w:val="00296FB1"/>
    <w:rsid w:val="00297567"/>
    <w:rsid w:val="00297F92"/>
    <w:rsid w:val="002A2F69"/>
    <w:rsid w:val="002A5073"/>
    <w:rsid w:val="002A7814"/>
    <w:rsid w:val="002B0D88"/>
    <w:rsid w:val="002B2784"/>
    <w:rsid w:val="002B3860"/>
    <w:rsid w:val="002B436F"/>
    <w:rsid w:val="002B573B"/>
    <w:rsid w:val="002C285D"/>
    <w:rsid w:val="002C3403"/>
    <w:rsid w:val="002D295E"/>
    <w:rsid w:val="002D3442"/>
    <w:rsid w:val="002E3815"/>
    <w:rsid w:val="002E4EDE"/>
    <w:rsid w:val="002F516B"/>
    <w:rsid w:val="002F640A"/>
    <w:rsid w:val="002F6581"/>
    <w:rsid w:val="002F6950"/>
    <w:rsid w:val="003006AB"/>
    <w:rsid w:val="003039F5"/>
    <w:rsid w:val="00304FED"/>
    <w:rsid w:val="00311125"/>
    <w:rsid w:val="00311775"/>
    <w:rsid w:val="0031570F"/>
    <w:rsid w:val="00316933"/>
    <w:rsid w:val="00320F5E"/>
    <w:rsid w:val="00322303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EF3"/>
    <w:rsid w:val="003549CC"/>
    <w:rsid w:val="00354EB9"/>
    <w:rsid w:val="0035526D"/>
    <w:rsid w:val="0035601A"/>
    <w:rsid w:val="0035787C"/>
    <w:rsid w:val="003579AB"/>
    <w:rsid w:val="00357E02"/>
    <w:rsid w:val="00363C3A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3C09"/>
    <w:rsid w:val="003943FF"/>
    <w:rsid w:val="00394B57"/>
    <w:rsid w:val="00394E08"/>
    <w:rsid w:val="00396283"/>
    <w:rsid w:val="00397D52"/>
    <w:rsid w:val="003A0FCC"/>
    <w:rsid w:val="003A4F65"/>
    <w:rsid w:val="003B1497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0B75"/>
    <w:rsid w:val="003F3544"/>
    <w:rsid w:val="003F45C7"/>
    <w:rsid w:val="003F489F"/>
    <w:rsid w:val="003F4980"/>
    <w:rsid w:val="003F4FCD"/>
    <w:rsid w:val="003F51AC"/>
    <w:rsid w:val="003F6C5E"/>
    <w:rsid w:val="004015D3"/>
    <w:rsid w:val="00402F76"/>
    <w:rsid w:val="00403FA0"/>
    <w:rsid w:val="00404178"/>
    <w:rsid w:val="004054BE"/>
    <w:rsid w:val="00405B3F"/>
    <w:rsid w:val="00407044"/>
    <w:rsid w:val="00410AA7"/>
    <w:rsid w:val="0041294C"/>
    <w:rsid w:val="00415930"/>
    <w:rsid w:val="00420231"/>
    <w:rsid w:val="00420439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417F"/>
    <w:rsid w:val="004470BA"/>
    <w:rsid w:val="004471A9"/>
    <w:rsid w:val="004505C2"/>
    <w:rsid w:val="00452C5F"/>
    <w:rsid w:val="0045439C"/>
    <w:rsid w:val="004547B5"/>
    <w:rsid w:val="00454BEB"/>
    <w:rsid w:val="004630B5"/>
    <w:rsid w:val="0046675B"/>
    <w:rsid w:val="004667CF"/>
    <w:rsid w:val="0047147A"/>
    <w:rsid w:val="004720CD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96B6B"/>
    <w:rsid w:val="004A3503"/>
    <w:rsid w:val="004A4335"/>
    <w:rsid w:val="004A5F0D"/>
    <w:rsid w:val="004A6154"/>
    <w:rsid w:val="004A62EE"/>
    <w:rsid w:val="004A6E6F"/>
    <w:rsid w:val="004A6E81"/>
    <w:rsid w:val="004B6A67"/>
    <w:rsid w:val="004B7FD0"/>
    <w:rsid w:val="004C2D82"/>
    <w:rsid w:val="004C3164"/>
    <w:rsid w:val="004C45D8"/>
    <w:rsid w:val="004C4637"/>
    <w:rsid w:val="004D28AA"/>
    <w:rsid w:val="004D3121"/>
    <w:rsid w:val="004D36B5"/>
    <w:rsid w:val="004D69B5"/>
    <w:rsid w:val="004D7397"/>
    <w:rsid w:val="004E116B"/>
    <w:rsid w:val="004E1777"/>
    <w:rsid w:val="004E75A7"/>
    <w:rsid w:val="004E7B60"/>
    <w:rsid w:val="004E7DA9"/>
    <w:rsid w:val="004F42F2"/>
    <w:rsid w:val="004F4B43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90B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2C2D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31AD"/>
    <w:rsid w:val="00584AA3"/>
    <w:rsid w:val="00584FE7"/>
    <w:rsid w:val="0058501B"/>
    <w:rsid w:val="005874AC"/>
    <w:rsid w:val="00591D7C"/>
    <w:rsid w:val="00592DE6"/>
    <w:rsid w:val="00592F7A"/>
    <w:rsid w:val="00594BAC"/>
    <w:rsid w:val="0059511F"/>
    <w:rsid w:val="005A1048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6FDC"/>
    <w:rsid w:val="005B7D06"/>
    <w:rsid w:val="005C0E4A"/>
    <w:rsid w:val="005C2C19"/>
    <w:rsid w:val="005C71DA"/>
    <w:rsid w:val="005D1866"/>
    <w:rsid w:val="005D37FE"/>
    <w:rsid w:val="005D4E16"/>
    <w:rsid w:val="005D6647"/>
    <w:rsid w:val="005E0644"/>
    <w:rsid w:val="005E17F9"/>
    <w:rsid w:val="005E5B49"/>
    <w:rsid w:val="005F04A8"/>
    <w:rsid w:val="005F0CD7"/>
    <w:rsid w:val="005F172F"/>
    <w:rsid w:val="005F2A01"/>
    <w:rsid w:val="005F3F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29C9"/>
    <w:rsid w:val="006031EC"/>
    <w:rsid w:val="00604F49"/>
    <w:rsid w:val="0060580B"/>
    <w:rsid w:val="0060585F"/>
    <w:rsid w:val="00605F8C"/>
    <w:rsid w:val="0060617E"/>
    <w:rsid w:val="0060797B"/>
    <w:rsid w:val="00610E9C"/>
    <w:rsid w:val="00610EF0"/>
    <w:rsid w:val="0061334F"/>
    <w:rsid w:val="00613FE9"/>
    <w:rsid w:val="00621D5D"/>
    <w:rsid w:val="00622753"/>
    <w:rsid w:val="00626BDD"/>
    <w:rsid w:val="006274A6"/>
    <w:rsid w:val="006304AF"/>
    <w:rsid w:val="00631134"/>
    <w:rsid w:val="00633BC2"/>
    <w:rsid w:val="00635E93"/>
    <w:rsid w:val="00636581"/>
    <w:rsid w:val="00636CA8"/>
    <w:rsid w:val="00637C1D"/>
    <w:rsid w:val="006405BE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35E7"/>
    <w:rsid w:val="0065433B"/>
    <w:rsid w:val="00654C06"/>
    <w:rsid w:val="006554F8"/>
    <w:rsid w:val="00660E83"/>
    <w:rsid w:val="00662E53"/>
    <w:rsid w:val="00666215"/>
    <w:rsid w:val="006662AA"/>
    <w:rsid w:val="0066709D"/>
    <w:rsid w:val="0066798F"/>
    <w:rsid w:val="006702A8"/>
    <w:rsid w:val="006705D0"/>
    <w:rsid w:val="00670945"/>
    <w:rsid w:val="00671BA4"/>
    <w:rsid w:val="006724B0"/>
    <w:rsid w:val="00672AEE"/>
    <w:rsid w:val="00672D44"/>
    <w:rsid w:val="00674243"/>
    <w:rsid w:val="00675481"/>
    <w:rsid w:val="006774B3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9B9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D2E"/>
    <w:rsid w:val="006C135E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64D3"/>
    <w:rsid w:val="006E7B63"/>
    <w:rsid w:val="006F00E2"/>
    <w:rsid w:val="006F1FAA"/>
    <w:rsid w:val="006F23D7"/>
    <w:rsid w:val="006F43E2"/>
    <w:rsid w:val="00702EE2"/>
    <w:rsid w:val="0070502D"/>
    <w:rsid w:val="00705C8F"/>
    <w:rsid w:val="00706157"/>
    <w:rsid w:val="00711EF7"/>
    <w:rsid w:val="007150B3"/>
    <w:rsid w:val="00722FA6"/>
    <w:rsid w:val="00723065"/>
    <w:rsid w:val="007236D1"/>
    <w:rsid w:val="00723F8A"/>
    <w:rsid w:val="00724C81"/>
    <w:rsid w:val="00724DB1"/>
    <w:rsid w:val="0073003B"/>
    <w:rsid w:val="007320C7"/>
    <w:rsid w:val="007322FB"/>
    <w:rsid w:val="00734A8C"/>
    <w:rsid w:val="00734E67"/>
    <w:rsid w:val="00735034"/>
    <w:rsid w:val="00735E5E"/>
    <w:rsid w:val="00736B3D"/>
    <w:rsid w:val="00737FE0"/>
    <w:rsid w:val="00741CDD"/>
    <w:rsid w:val="00750822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0802"/>
    <w:rsid w:val="00771BD1"/>
    <w:rsid w:val="00775ACD"/>
    <w:rsid w:val="0077638C"/>
    <w:rsid w:val="0077724E"/>
    <w:rsid w:val="00777D7D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4B20"/>
    <w:rsid w:val="00805A0C"/>
    <w:rsid w:val="00805C07"/>
    <w:rsid w:val="00805C1D"/>
    <w:rsid w:val="0081078C"/>
    <w:rsid w:val="00811C93"/>
    <w:rsid w:val="00812329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3E8A"/>
    <w:rsid w:val="00847ED7"/>
    <w:rsid w:val="00850F1A"/>
    <w:rsid w:val="00851FD3"/>
    <w:rsid w:val="00852619"/>
    <w:rsid w:val="00852DA4"/>
    <w:rsid w:val="00855C0C"/>
    <w:rsid w:val="00862C55"/>
    <w:rsid w:val="00865D02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361"/>
    <w:rsid w:val="008B1723"/>
    <w:rsid w:val="008B1CA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83A"/>
    <w:rsid w:val="008D4C70"/>
    <w:rsid w:val="008D54F9"/>
    <w:rsid w:val="008D55C8"/>
    <w:rsid w:val="008D56BB"/>
    <w:rsid w:val="008E31E3"/>
    <w:rsid w:val="008E3E1A"/>
    <w:rsid w:val="008E7956"/>
    <w:rsid w:val="008F2695"/>
    <w:rsid w:val="008F4988"/>
    <w:rsid w:val="008F520F"/>
    <w:rsid w:val="008F5DEF"/>
    <w:rsid w:val="008F7E53"/>
    <w:rsid w:val="00900864"/>
    <w:rsid w:val="0090330D"/>
    <w:rsid w:val="00903CC7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5C90"/>
    <w:rsid w:val="00927079"/>
    <w:rsid w:val="0093116A"/>
    <w:rsid w:val="009316D9"/>
    <w:rsid w:val="009324F8"/>
    <w:rsid w:val="009328E2"/>
    <w:rsid w:val="009338D4"/>
    <w:rsid w:val="009345A0"/>
    <w:rsid w:val="00935965"/>
    <w:rsid w:val="00936EF4"/>
    <w:rsid w:val="009379E4"/>
    <w:rsid w:val="00942B0F"/>
    <w:rsid w:val="009438FF"/>
    <w:rsid w:val="00943F10"/>
    <w:rsid w:val="0094797A"/>
    <w:rsid w:val="00951209"/>
    <w:rsid w:val="00951F0D"/>
    <w:rsid w:val="009556F0"/>
    <w:rsid w:val="0095608D"/>
    <w:rsid w:val="0095757B"/>
    <w:rsid w:val="00957BB3"/>
    <w:rsid w:val="00960CF9"/>
    <w:rsid w:val="00961C59"/>
    <w:rsid w:val="0097105B"/>
    <w:rsid w:val="00971838"/>
    <w:rsid w:val="00973D08"/>
    <w:rsid w:val="00973E8B"/>
    <w:rsid w:val="00980AF0"/>
    <w:rsid w:val="0098490D"/>
    <w:rsid w:val="009856B0"/>
    <w:rsid w:val="00987EE9"/>
    <w:rsid w:val="00991B37"/>
    <w:rsid w:val="00992349"/>
    <w:rsid w:val="0099329A"/>
    <w:rsid w:val="00993FCF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384"/>
    <w:rsid w:val="009C3629"/>
    <w:rsid w:val="009D0FE9"/>
    <w:rsid w:val="009D1BD9"/>
    <w:rsid w:val="009D1D1B"/>
    <w:rsid w:val="009D7924"/>
    <w:rsid w:val="009E02BA"/>
    <w:rsid w:val="009E08D2"/>
    <w:rsid w:val="009E2BE3"/>
    <w:rsid w:val="009E3376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52DA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58CE"/>
    <w:rsid w:val="00A46A0B"/>
    <w:rsid w:val="00A47BC1"/>
    <w:rsid w:val="00A50263"/>
    <w:rsid w:val="00A51905"/>
    <w:rsid w:val="00A53FCE"/>
    <w:rsid w:val="00A542D0"/>
    <w:rsid w:val="00A54602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3C3E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C7FDA"/>
    <w:rsid w:val="00AD298B"/>
    <w:rsid w:val="00AD3D93"/>
    <w:rsid w:val="00AD499F"/>
    <w:rsid w:val="00AD63FF"/>
    <w:rsid w:val="00AD6AAD"/>
    <w:rsid w:val="00AD79A8"/>
    <w:rsid w:val="00AE0818"/>
    <w:rsid w:val="00AE4A70"/>
    <w:rsid w:val="00AE4FBE"/>
    <w:rsid w:val="00AE5E9B"/>
    <w:rsid w:val="00AE6180"/>
    <w:rsid w:val="00AF13BE"/>
    <w:rsid w:val="00AF1EAB"/>
    <w:rsid w:val="00AF2D4B"/>
    <w:rsid w:val="00AF2DDD"/>
    <w:rsid w:val="00AF3AFE"/>
    <w:rsid w:val="00AF50D3"/>
    <w:rsid w:val="00AF6D39"/>
    <w:rsid w:val="00AF7CF6"/>
    <w:rsid w:val="00B000E0"/>
    <w:rsid w:val="00B00E59"/>
    <w:rsid w:val="00B00F47"/>
    <w:rsid w:val="00B02163"/>
    <w:rsid w:val="00B0394B"/>
    <w:rsid w:val="00B06F1C"/>
    <w:rsid w:val="00B10879"/>
    <w:rsid w:val="00B11FBE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346"/>
    <w:rsid w:val="00B424FA"/>
    <w:rsid w:val="00B43A0C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31CA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86E5F"/>
    <w:rsid w:val="00B93FBE"/>
    <w:rsid w:val="00B9675A"/>
    <w:rsid w:val="00BA330F"/>
    <w:rsid w:val="00BA3335"/>
    <w:rsid w:val="00BA36F8"/>
    <w:rsid w:val="00BA3AD6"/>
    <w:rsid w:val="00BA4802"/>
    <w:rsid w:val="00BA4937"/>
    <w:rsid w:val="00BA4A46"/>
    <w:rsid w:val="00BA58B8"/>
    <w:rsid w:val="00BA5ECA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7E9"/>
    <w:rsid w:val="00BD6AFD"/>
    <w:rsid w:val="00BE3D4E"/>
    <w:rsid w:val="00BF1B96"/>
    <w:rsid w:val="00BF21C5"/>
    <w:rsid w:val="00BF29CF"/>
    <w:rsid w:val="00BF3253"/>
    <w:rsid w:val="00BF534C"/>
    <w:rsid w:val="00BF5B83"/>
    <w:rsid w:val="00C002B2"/>
    <w:rsid w:val="00C010A0"/>
    <w:rsid w:val="00C01996"/>
    <w:rsid w:val="00C027F9"/>
    <w:rsid w:val="00C03E21"/>
    <w:rsid w:val="00C043D6"/>
    <w:rsid w:val="00C0453C"/>
    <w:rsid w:val="00C057E8"/>
    <w:rsid w:val="00C11347"/>
    <w:rsid w:val="00C117E5"/>
    <w:rsid w:val="00C123BB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37759"/>
    <w:rsid w:val="00C412DC"/>
    <w:rsid w:val="00C415E2"/>
    <w:rsid w:val="00C44163"/>
    <w:rsid w:val="00C4419B"/>
    <w:rsid w:val="00C5569F"/>
    <w:rsid w:val="00C56D2C"/>
    <w:rsid w:val="00C57247"/>
    <w:rsid w:val="00C57BC3"/>
    <w:rsid w:val="00C60D36"/>
    <w:rsid w:val="00C6349E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6774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3DAB"/>
    <w:rsid w:val="00CB45AF"/>
    <w:rsid w:val="00CB65C6"/>
    <w:rsid w:val="00CC1C5B"/>
    <w:rsid w:val="00CC5384"/>
    <w:rsid w:val="00CD1C2E"/>
    <w:rsid w:val="00CD4DC7"/>
    <w:rsid w:val="00CD6637"/>
    <w:rsid w:val="00CD6A6A"/>
    <w:rsid w:val="00CD6FFE"/>
    <w:rsid w:val="00CD72C5"/>
    <w:rsid w:val="00CE0697"/>
    <w:rsid w:val="00CE0C04"/>
    <w:rsid w:val="00CE22DF"/>
    <w:rsid w:val="00CE33FC"/>
    <w:rsid w:val="00CE48C5"/>
    <w:rsid w:val="00CE5DDF"/>
    <w:rsid w:val="00CE626F"/>
    <w:rsid w:val="00CE6716"/>
    <w:rsid w:val="00CF0325"/>
    <w:rsid w:val="00CF040B"/>
    <w:rsid w:val="00CF0678"/>
    <w:rsid w:val="00CF1A09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27A4D"/>
    <w:rsid w:val="00D32ACE"/>
    <w:rsid w:val="00D33B22"/>
    <w:rsid w:val="00D34274"/>
    <w:rsid w:val="00D3796F"/>
    <w:rsid w:val="00D42F7D"/>
    <w:rsid w:val="00D47AE1"/>
    <w:rsid w:val="00D51521"/>
    <w:rsid w:val="00D61AE4"/>
    <w:rsid w:val="00D63D1A"/>
    <w:rsid w:val="00D76393"/>
    <w:rsid w:val="00D76F28"/>
    <w:rsid w:val="00D8015A"/>
    <w:rsid w:val="00D82BD6"/>
    <w:rsid w:val="00D831CA"/>
    <w:rsid w:val="00D84323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4883"/>
    <w:rsid w:val="00DC637B"/>
    <w:rsid w:val="00DC66FE"/>
    <w:rsid w:val="00DD21D3"/>
    <w:rsid w:val="00DD4FE6"/>
    <w:rsid w:val="00DD7988"/>
    <w:rsid w:val="00DE05A6"/>
    <w:rsid w:val="00DE0836"/>
    <w:rsid w:val="00DE1E35"/>
    <w:rsid w:val="00DE2E73"/>
    <w:rsid w:val="00DE450A"/>
    <w:rsid w:val="00DE62A5"/>
    <w:rsid w:val="00DF33B2"/>
    <w:rsid w:val="00DF6028"/>
    <w:rsid w:val="00E01BAA"/>
    <w:rsid w:val="00E03E01"/>
    <w:rsid w:val="00E05C54"/>
    <w:rsid w:val="00E077C8"/>
    <w:rsid w:val="00E111FA"/>
    <w:rsid w:val="00E1187C"/>
    <w:rsid w:val="00E12A1D"/>
    <w:rsid w:val="00E135CC"/>
    <w:rsid w:val="00E140FE"/>
    <w:rsid w:val="00E15054"/>
    <w:rsid w:val="00E1792A"/>
    <w:rsid w:val="00E218C0"/>
    <w:rsid w:val="00E22A65"/>
    <w:rsid w:val="00E24058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3A33"/>
    <w:rsid w:val="00E64BD7"/>
    <w:rsid w:val="00E64CC2"/>
    <w:rsid w:val="00E70201"/>
    <w:rsid w:val="00E713E0"/>
    <w:rsid w:val="00E73C74"/>
    <w:rsid w:val="00E75FD3"/>
    <w:rsid w:val="00E80BC6"/>
    <w:rsid w:val="00E83557"/>
    <w:rsid w:val="00E856C5"/>
    <w:rsid w:val="00E86A61"/>
    <w:rsid w:val="00E90223"/>
    <w:rsid w:val="00E9210E"/>
    <w:rsid w:val="00E95FC7"/>
    <w:rsid w:val="00E9653D"/>
    <w:rsid w:val="00EA1388"/>
    <w:rsid w:val="00EA32F1"/>
    <w:rsid w:val="00EA38E9"/>
    <w:rsid w:val="00EA4EE9"/>
    <w:rsid w:val="00EA74F3"/>
    <w:rsid w:val="00EB0250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1B1B"/>
    <w:rsid w:val="00EE1D48"/>
    <w:rsid w:val="00EE398E"/>
    <w:rsid w:val="00EE4BA8"/>
    <w:rsid w:val="00EE6110"/>
    <w:rsid w:val="00EE7502"/>
    <w:rsid w:val="00EE78F8"/>
    <w:rsid w:val="00EF0BAB"/>
    <w:rsid w:val="00EF5101"/>
    <w:rsid w:val="00EF55F4"/>
    <w:rsid w:val="00F00112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3FAA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4CFD"/>
    <w:rsid w:val="00F65B4D"/>
    <w:rsid w:val="00F66F3A"/>
    <w:rsid w:val="00F671AA"/>
    <w:rsid w:val="00F70F6E"/>
    <w:rsid w:val="00F72A20"/>
    <w:rsid w:val="00F75218"/>
    <w:rsid w:val="00F754B0"/>
    <w:rsid w:val="00F768B6"/>
    <w:rsid w:val="00F76D78"/>
    <w:rsid w:val="00F8701D"/>
    <w:rsid w:val="00F91139"/>
    <w:rsid w:val="00F97D2C"/>
    <w:rsid w:val="00F97F00"/>
    <w:rsid w:val="00FA2724"/>
    <w:rsid w:val="00FA2B9E"/>
    <w:rsid w:val="00FA4BEA"/>
    <w:rsid w:val="00FA4E7D"/>
    <w:rsid w:val="00FA67A2"/>
    <w:rsid w:val="00FA6B43"/>
    <w:rsid w:val="00FA6BC3"/>
    <w:rsid w:val="00FB3F18"/>
    <w:rsid w:val="00FB4973"/>
    <w:rsid w:val="00FB6B9C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6897"/>
    <w:rsid w:val="00FE3631"/>
    <w:rsid w:val="00FE3807"/>
    <w:rsid w:val="00FE4175"/>
    <w:rsid w:val="00FE4DF0"/>
    <w:rsid w:val="00FE7812"/>
    <w:rsid w:val="00FF064E"/>
    <w:rsid w:val="00FF0704"/>
    <w:rsid w:val="00FF25CA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  <w:style w:type="paragraph" w:customStyle="1" w:styleId="Standard">
    <w:name w:val="Standard"/>
    <w:rsid w:val="00BA5ECA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C103-A10F-4623-95D6-217CE47F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4-10-28T06:30:00Z</cp:lastPrinted>
  <dcterms:created xsi:type="dcterms:W3CDTF">2024-10-28T06:39:00Z</dcterms:created>
  <dcterms:modified xsi:type="dcterms:W3CDTF">2024-10-28T06:40:00Z</dcterms:modified>
</cp:coreProperties>
</file>